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5" w14:textId="77777777" w:rsidR="00494F42" w:rsidRDefault="00494F42">
      <w:pPr>
        <w:jc w:val="right"/>
      </w:pPr>
      <w:bookmarkStart w:id="0" w:name="_heading=h.gjdgxs" w:colFirst="0" w:colLast="0"/>
      <w:bookmarkEnd w:id="0"/>
    </w:p>
    <w:p w14:paraId="00000007" w14:textId="6251692F" w:rsidR="00494F42" w:rsidRPr="00217FAB" w:rsidRDefault="00217FAB" w:rsidP="00071053">
      <w:pPr>
        <w:jc w:val="center"/>
        <w:rPr>
          <w:rFonts w:asciiTheme="minorHAnsi" w:hAnsiTheme="minorHAnsi" w:cstheme="minorHAnsi"/>
        </w:rPr>
      </w:pPr>
      <w:r w:rsidRPr="00217FAB">
        <w:rPr>
          <w:rFonts w:asciiTheme="minorHAnsi" w:hAnsiTheme="minorHAnsi" w:cstheme="minorHAnsi"/>
          <w:b/>
          <w:sz w:val="24"/>
          <w:szCs w:val="24"/>
        </w:rPr>
        <w:t xml:space="preserve">YALOVA </w:t>
      </w:r>
      <w:r w:rsidR="001D4219" w:rsidRPr="00217FAB">
        <w:rPr>
          <w:rFonts w:asciiTheme="minorHAnsi" w:hAnsiTheme="minorHAnsi" w:cstheme="minorHAnsi"/>
          <w:b/>
          <w:sz w:val="24"/>
          <w:szCs w:val="24"/>
        </w:rPr>
        <w:t>TİCARET SİCİLİ MÜDÜRLÜĞÜ’NE</w:t>
      </w:r>
    </w:p>
    <w:p w14:paraId="6274B6C9" w14:textId="3BD14B4F" w:rsidR="0051195E" w:rsidRPr="00217FAB" w:rsidRDefault="0051195E" w:rsidP="0051195E">
      <w:pPr>
        <w:tabs>
          <w:tab w:val="left" w:pos="8371"/>
        </w:tabs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17FAB">
        <w:rPr>
          <w:rFonts w:asciiTheme="minorHAnsi" w:eastAsia="Verdana" w:hAnsiTheme="minorHAnsi" w:cstheme="minorHAnsi"/>
          <w:sz w:val="24"/>
          <w:szCs w:val="24"/>
        </w:rPr>
        <w:t>Aşağıda bilgileri bulunan ticari işletmemizin</w:t>
      </w:r>
      <w:r w:rsidR="001D4219" w:rsidRPr="00217FAB">
        <w:rPr>
          <w:rFonts w:asciiTheme="minorHAnsi" w:hAnsiTheme="minorHAnsi" w:cstheme="minorHAnsi"/>
          <w:sz w:val="24"/>
          <w:szCs w:val="24"/>
        </w:rPr>
        <w:t xml:space="preserve"> </w:t>
      </w:r>
      <w:r w:rsidR="001D4219" w:rsidRPr="00217FAB">
        <w:rPr>
          <w:rFonts w:asciiTheme="minorHAnsi" w:hAnsiTheme="minorHAnsi" w:cstheme="minorHAnsi"/>
          <w:b/>
          <w:sz w:val="24"/>
          <w:szCs w:val="24"/>
          <w:u w:val="single"/>
        </w:rPr>
        <w:t>Nevi/Tür Değişikliğine</w:t>
      </w:r>
      <w:r w:rsidR="001D4219" w:rsidRPr="00217FAB">
        <w:rPr>
          <w:rFonts w:asciiTheme="minorHAnsi" w:hAnsiTheme="minorHAnsi" w:cstheme="minorHAnsi"/>
          <w:sz w:val="24"/>
          <w:szCs w:val="24"/>
        </w:rPr>
        <w:t xml:space="preserve"> ilişkin ekli evrakların incelenerek </w:t>
      </w:r>
      <w:r w:rsidR="001D4219" w:rsidRPr="00217FAB">
        <w:rPr>
          <w:rFonts w:asciiTheme="minorHAnsi" w:hAnsiTheme="minorHAnsi" w:cstheme="minorHAnsi"/>
          <w:b/>
          <w:sz w:val="24"/>
          <w:szCs w:val="24"/>
          <w:u w:val="single"/>
        </w:rPr>
        <w:t>tescil ve ilan</w:t>
      </w:r>
      <w:r w:rsidR="001D4219" w:rsidRPr="00217FAB">
        <w:rPr>
          <w:rFonts w:asciiTheme="minorHAnsi" w:hAnsiTheme="minorHAnsi" w:cstheme="minorHAnsi"/>
          <w:sz w:val="24"/>
          <w:szCs w:val="24"/>
        </w:rPr>
        <w:t xml:space="preserve"> edilmesi </w:t>
      </w:r>
      <w:r w:rsidRPr="00217FAB">
        <w:rPr>
          <w:rFonts w:asciiTheme="minorHAnsi" w:hAnsiTheme="minorHAnsi" w:cstheme="minorHAnsi"/>
          <w:sz w:val="24"/>
          <w:szCs w:val="24"/>
        </w:rPr>
        <w:t xml:space="preserve">arz </w:t>
      </w:r>
      <w:r w:rsidR="001D4219" w:rsidRPr="00217FAB">
        <w:rPr>
          <w:rFonts w:asciiTheme="minorHAnsi" w:hAnsiTheme="minorHAnsi" w:cstheme="minorHAnsi"/>
          <w:sz w:val="24"/>
          <w:szCs w:val="24"/>
        </w:rPr>
        <w:t>olunur.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1388"/>
        <w:gridCol w:w="1441"/>
      </w:tblGrid>
      <w:tr w:rsidR="00E34506" w14:paraId="4F23168E" w14:textId="77777777" w:rsidTr="0013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A4DB" w14:textId="78F3D3A3" w:rsidR="00E34506" w:rsidRPr="00217FAB" w:rsidRDefault="00E34506" w:rsidP="0051195E">
            <w:pPr>
              <w:jc w:val="both"/>
            </w:pPr>
            <w:r w:rsidRPr="00217FAB">
              <w:t>İşletme Unvanı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63103" w14:textId="77777777" w:rsidR="00E34506" w:rsidRDefault="00E34506" w:rsidP="00E34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06" w14:paraId="40DE9420" w14:textId="77777777" w:rsidTr="0013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36F5" w14:textId="04B80495" w:rsidR="00E34506" w:rsidRPr="00217FAB" w:rsidRDefault="00E34506" w:rsidP="0051195E">
            <w:pPr>
              <w:jc w:val="both"/>
            </w:pPr>
            <w:r w:rsidRPr="00217FAB">
              <w:t>Ticaret Sicili Numaras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01A8" w14:textId="77777777" w:rsidR="00E34506" w:rsidRDefault="00E34506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506" w14:paraId="5798936D" w14:textId="77777777" w:rsidTr="001334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6079" w14:textId="13C3DC0F" w:rsidR="00E34506" w:rsidRPr="00217FAB" w:rsidRDefault="00E34506" w:rsidP="0051195E">
            <w:pPr>
              <w:jc w:val="both"/>
            </w:pPr>
            <w:r w:rsidRPr="00217FAB">
              <w:t>Tescil Adresi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DB6C" w14:textId="77777777" w:rsidR="00E34506" w:rsidRDefault="00E34506" w:rsidP="00E3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06" w14:paraId="30558193" w14:textId="77777777" w:rsidTr="0013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C6406" w14:textId="5BBE7F64" w:rsidR="00E34506" w:rsidRPr="00217FAB" w:rsidRDefault="00E34506" w:rsidP="0051195E">
            <w:pPr>
              <w:jc w:val="both"/>
            </w:pPr>
            <w:r w:rsidRPr="00217FAB">
              <w:t>Tür Değişikliği Sonrası Şirket Unvan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1F8E" w14:textId="77777777" w:rsidR="00E34506" w:rsidRDefault="00E34506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506" w14:paraId="01CA75F5" w14:textId="77777777" w:rsidTr="001334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5086" w14:textId="30CABDAE" w:rsidR="00E34506" w:rsidRPr="00217FAB" w:rsidRDefault="00E34506" w:rsidP="0051195E">
            <w:pPr>
              <w:jc w:val="both"/>
            </w:pPr>
            <w:r w:rsidRPr="00217FAB">
              <w:t>Tür Değişikliği Sonrası Şirket Adresi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07CF" w14:textId="77777777" w:rsidR="00E34506" w:rsidRDefault="00E34506" w:rsidP="00E3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053" w14:paraId="03E5EDCE" w14:textId="77777777" w:rsidTr="0013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D46" w14:textId="6EEE248D" w:rsidR="00071053" w:rsidRPr="00217FAB" w:rsidRDefault="00071053" w:rsidP="0051195E">
            <w:pPr>
              <w:jc w:val="both"/>
            </w:pPr>
            <w:r>
              <w:t>Tür Değişikliği Sonrası Şirket Sermayesi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41" w14:textId="77777777" w:rsidR="00071053" w:rsidRDefault="00071053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2F5" w14:paraId="57E473AD" w14:textId="7B8AE18D" w:rsidTr="001334B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11FF" w14:textId="7A2F204E" w:rsidR="004E22F5" w:rsidRDefault="004E22F5" w:rsidP="0051195E">
            <w:pPr>
              <w:jc w:val="both"/>
            </w:pPr>
            <w:r>
              <w:t>Tür Değişikliği Sonrası Ortaklık Yapıs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3D0" w14:textId="78C76F34" w:rsidR="004E22F5" w:rsidRPr="004E22F5" w:rsidRDefault="004E22F5" w:rsidP="004E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22F5">
              <w:rPr>
                <w:b/>
              </w:rPr>
              <w:t>Ortak Adı Soyadı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E2C44F" w14:textId="7A979699" w:rsidR="004E22F5" w:rsidRPr="004E22F5" w:rsidRDefault="004E22F5" w:rsidP="004E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22F5">
              <w:rPr>
                <w:b/>
              </w:rPr>
              <w:t>Pay Adedi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8A8" w14:textId="019366F5" w:rsidR="004E22F5" w:rsidRPr="004E22F5" w:rsidRDefault="004E22F5" w:rsidP="004E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22F5">
              <w:rPr>
                <w:b/>
              </w:rPr>
              <w:t>Sermaye</w:t>
            </w:r>
          </w:p>
        </w:tc>
      </w:tr>
      <w:tr w:rsidR="004E22F5" w14:paraId="3C2D00A1" w14:textId="61034EC9" w:rsidTr="0013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1876" w14:textId="77777777" w:rsidR="004E22F5" w:rsidRDefault="004E22F5" w:rsidP="0051195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55B" w14:textId="0C49A1AD" w:rsidR="004E22F5" w:rsidRPr="004E22F5" w:rsidRDefault="004E22F5" w:rsidP="004E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ACDFB" w14:textId="77777777" w:rsidR="004E22F5" w:rsidRPr="004E22F5" w:rsidRDefault="004E22F5" w:rsidP="004E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B08" w14:textId="77777777" w:rsidR="004E22F5" w:rsidRPr="004E22F5" w:rsidRDefault="004E22F5" w:rsidP="004E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2F5" w14:paraId="0D2E2AC2" w14:textId="1952CB93" w:rsidTr="001334BE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42A6" w14:textId="77777777" w:rsidR="004E22F5" w:rsidRDefault="004E22F5" w:rsidP="0051195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C05" w14:textId="47E15548" w:rsidR="004E22F5" w:rsidRPr="004E22F5" w:rsidRDefault="004E22F5" w:rsidP="004E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FC318" w14:textId="77777777" w:rsidR="004E22F5" w:rsidRPr="004E22F5" w:rsidRDefault="004E22F5" w:rsidP="004E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5AE" w14:textId="77777777" w:rsidR="004E22F5" w:rsidRPr="004E22F5" w:rsidRDefault="004E22F5" w:rsidP="004E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2F5" w14:paraId="3A7A5BAF" w14:textId="44E6FC98" w:rsidTr="0013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8CFF" w14:textId="77777777" w:rsidR="004E22F5" w:rsidRDefault="004E22F5" w:rsidP="0051195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92E" w14:textId="77777777" w:rsidR="004E22F5" w:rsidRPr="004E22F5" w:rsidRDefault="004E22F5" w:rsidP="004E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12051" w14:textId="77777777" w:rsidR="004E22F5" w:rsidRPr="004E22F5" w:rsidRDefault="004E22F5" w:rsidP="004E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898" w14:textId="77777777" w:rsidR="004E22F5" w:rsidRPr="004E22F5" w:rsidRDefault="004E22F5" w:rsidP="004E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506" w14:paraId="4CF9D1F5" w14:textId="77777777" w:rsidTr="001334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BE7F" w14:textId="0D6EF999" w:rsidR="00E34506" w:rsidRPr="00217FAB" w:rsidRDefault="00E34506" w:rsidP="0051195E">
            <w:pPr>
              <w:jc w:val="both"/>
            </w:pPr>
            <w:r w:rsidRPr="00217FAB">
              <w:t>Yeni Şirket Vergi Dairesi ve Vergi Numarası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C3C9" w14:textId="77777777" w:rsidR="00E34506" w:rsidRDefault="00E34506" w:rsidP="00E3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06" w14:paraId="0806B149" w14:textId="77777777" w:rsidTr="0013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9231" w14:textId="6922920F" w:rsidR="00E34506" w:rsidRPr="00217FAB" w:rsidRDefault="0051195E" w:rsidP="0051195E">
            <w:pPr>
              <w:jc w:val="both"/>
            </w:pPr>
            <w:r w:rsidRPr="00217FAB">
              <w:t xml:space="preserve">Tür Değişikliği Sonrası </w:t>
            </w:r>
            <w:r w:rsidR="00E34506" w:rsidRPr="00217FAB">
              <w:t xml:space="preserve">Şirket </w:t>
            </w:r>
            <w:proofErr w:type="spellStart"/>
            <w:r w:rsidR="00E34506" w:rsidRPr="00217FAB">
              <w:t>Nace</w:t>
            </w:r>
            <w:proofErr w:type="spellEnd"/>
            <w:r w:rsidR="00E34506" w:rsidRPr="00217FAB">
              <w:t xml:space="preserve"> Kodu ve Açıklamas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6287" w14:textId="77777777" w:rsidR="00E34506" w:rsidRDefault="00E34506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506" w14:paraId="43652C91" w14:textId="77777777" w:rsidTr="001334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8A2E" w14:textId="1DBF2998" w:rsidR="00E34506" w:rsidRPr="00217FAB" w:rsidRDefault="00E34506" w:rsidP="0051195E">
            <w:pPr>
              <w:jc w:val="both"/>
            </w:pPr>
            <w:r w:rsidRPr="00217FAB">
              <w:t>Şirket Yetkili İrtibat Numaras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C5CE" w14:textId="77777777" w:rsidR="00E34506" w:rsidRDefault="00E34506" w:rsidP="00E3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06" w14:paraId="51B14EC7" w14:textId="77777777" w:rsidTr="0013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4882" w14:textId="1E4614F6" w:rsidR="00E34506" w:rsidRPr="00217FAB" w:rsidRDefault="00E34506" w:rsidP="0051195E">
            <w:pPr>
              <w:jc w:val="both"/>
            </w:pPr>
            <w:r w:rsidRPr="00217FAB">
              <w:t>E-Mail Adresi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B018" w14:textId="77777777" w:rsidR="00E34506" w:rsidRDefault="00E34506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506" w14:paraId="3D9CD7FB" w14:textId="77777777" w:rsidTr="001334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A15A" w14:textId="4CBBE5E8" w:rsidR="00E34506" w:rsidRPr="00217FAB" w:rsidRDefault="00E34506" w:rsidP="0051195E">
            <w:pPr>
              <w:jc w:val="both"/>
            </w:pPr>
            <w:r w:rsidRPr="00217FAB">
              <w:t>SMMM Adı-Soyadı ve İrtibat No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5E5" w14:textId="77777777" w:rsidR="00E34506" w:rsidRDefault="00E34506" w:rsidP="00E3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06" w14:paraId="5E3EEADC" w14:textId="77777777" w:rsidTr="0013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8ADB" w14:textId="0ADE8574" w:rsidR="00E34506" w:rsidRPr="00217FAB" w:rsidRDefault="00E34506" w:rsidP="0051195E">
            <w:pPr>
              <w:jc w:val="both"/>
            </w:pPr>
            <w:proofErr w:type="spellStart"/>
            <w:r w:rsidRPr="00217FAB">
              <w:t>Mersis</w:t>
            </w:r>
            <w:proofErr w:type="spellEnd"/>
            <w:r w:rsidRPr="00217FAB">
              <w:t xml:space="preserve"> Başvuru Talep Numaras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514" w14:textId="77777777" w:rsidR="00E34506" w:rsidRDefault="00E34506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7A343B" w14:textId="77777777" w:rsidR="00E233AF" w:rsidRPr="00E233AF" w:rsidRDefault="00E233AF" w:rsidP="00E233AF">
      <w:pPr>
        <w:spacing w:line="300" w:lineRule="auto"/>
        <w:jc w:val="both"/>
        <w:rPr>
          <w:szCs w:val="20"/>
        </w:rPr>
      </w:pPr>
      <w:r w:rsidRPr="00E233AF">
        <w:rPr>
          <w:szCs w:val="20"/>
        </w:rPr>
        <w:t>Ticaret Sicili Yönetmeliği 24.Maddesi gereğince; yukarıdaki bilgilerin doğru olduğunu, aksine tespit yapılması durumunda sorumluluğu kabul ettiğimizi beyan ve taahhüt ederiz.</w:t>
      </w:r>
    </w:p>
    <w:p w14:paraId="75BB53B3" w14:textId="5C528BAA" w:rsidR="00E233AF" w:rsidRPr="00E233AF" w:rsidRDefault="00E233AF" w:rsidP="00E233AF">
      <w:pPr>
        <w:spacing w:after="0" w:line="240" w:lineRule="auto"/>
        <w:rPr>
          <w:b/>
          <w:bCs/>
          <w:szCs w:val="20"/>
        </w:rPr>
      </w:pPr>
      <w:r w:rsidRPr="00E233AF">
        <w:rPr>
          <w:b/>
          <w:bCs/>
          <w:sz w:val="24"/>
          <w:szCs w:val="24"/>
          <w:u w:val="single"/>
        </w:rPr>
        <w:t>Ticari defterler ile tescil evraklarını teslim alacak kişi:</w:t>
      </w:r>
      <w:r>
        <w:rPr>
          <w:b/>
          <w:bCs/>
          <w:szCs w:val="20"/>
          <w:u w:val="single"/>
        </w:rPr>
        <w:t xml:space="preserve"> </w:t>
      </w:r>
      <w:r>
        <w:rPr>
          <w:b/>
          <w:bCs/>
          <w:szCs w:val="20"/>
          <w:u w:val="single"/>
        </w:rPr>
        <w:br/>
      </w:r>
      <w:r>
        <w:rPr>
          <w:b/>
          <w:bCs/>
          <w:szCs w:val="20"/>
        </w:rPr>
        <w:t>(Şirket yetkilisi dışında bir kişi tarafından teslim alınacağı durumlarda doldurulacaktır)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106"/>
        <w:gridCol w:w="5806"/>
      </w:tblGrid>
      <w:tr w:rsidR="00E233AF" w14:paraId="0637DCD2" w14:textId="77777777" w:rsidTr="00B10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C75FB4" w14:textId="58425666" w:rsidR="00E233AF" w:rsidRPr="00217FAB" w:rsidRDefault="00E233AF" w:rsidP="00B1077A">
            <w:pPr>
              <w:jc w:val="both"/>
            </w:pPr>
            <w:r w:rsidRPr="00E233AF">
              <w:t>Adı - Soyadı</w:t>
            </w:r>
          </w:p>
        </w:tc>
        <w:tc>
          <w:tcPr>
            <w:tcW w:w="5806" w:type="dxa"/>
            <w:vAlign w:val="center"/>
          </w:tcPr>
          <w:p w14:paraId="15AF6EBC" w14:textId="77777777" w:rsidR="00E233AF" w:rsidRDefault="00E233AF" w:rsidP="00B10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3AF" w14:paraId="447E8B87" w14:textId="77777777" w:rsidTr="00B1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81F1272" w14:textId="6F2B37DE" w:rsidR="00E233AF" w:rsidRPr="00217FAB" w:rsidRDefault="00E233AF" w:rsidP="00B1077A">
            <w:pPr>
              <w:jc w:val="both"/>
            </w:pPr>
            <w:r w:rsidRPr="00E233AF">
              <w:t>Telefon Numarası</w:t>
            </w:r>
          </w:p>
        </w:tc>
        <w:tc>
          <w:tcPr>
            <w:tcW w:w="5806" w:type="dxa"/>
            <w:vAlign w:val="center"/>
          </w:tcPr>
          <w:p w14:paraId="4B13750F" w14:textId="77777777" w:rsidR="00E233AF" w:rsidRDefault="00E233AF" w:rsidP="00B10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1" w:name="_GoBack"/>
        <w:bookmarkEnd w:id="1"/>
      </w:tr>
    </w:tbl>
    <w:p w14:paraId="10307BE1" w14:textId="77777777" w:rsidR="00E233AF" w:rsidRDefault="00E233AF" w:rsidP="00E233AF">
      <w:pPr>
        <w:spacing w:after="0"/>
        <w:ind w:left="6469" w:firstLine="709"/>
        <w:jc w:val="center"/>
        <w:rPr>
          <w:b/>
          <w:sz w:val="24"/>
          <w:szCs w:val="24"/>
        </w:rPr>
      </w:pPr>
    </w:p>
    <w:p w14:paraId="6B1867B4" w14:textId="2F0D2887" w:rsidR="00E233AF" w:rsidRPr="00217FAB" w:rsidRDefault="00E233AF" w:rsidP="00E233AF">
      <w:pPr>
        <w:spacing w:after="0"/>
        <w:ind w:left="6469" w:firstLine="709"/>
        <w:jc w:val="center"/>
        <w:rPr>
          <w:b/>
          <w:sz w:val="24"/>
          <w:szCs w:val="24"/>
        </w:rPr>
      </w:pPr>
      <w:proofErr w:type="gramStart"/>
      <w:r w:rsidRPr="00217FAB">
        <w:rPr>
          <w:b/>
          <w:sz w:val="24"/>
          <w:szCs w:val="24"/>
        </w:rPr>
        <w:t>…..</w:t>
      </w:r>
      <w:proofErr w:type="gramEnd"/>
      <w:r w:rsidRPr="00217FAB">
        <w:rPr>
          <w:b/>
          <w:sz w:val="24"/>
          <w:szCs w:val="24"/>
        </w:rPr>
        <w:t>/…../……….</w:t>
      </w:r>
    </w:p>
    <w:p w14:paraId="224F4DAB" w14:textId="77777777" w:rsidR="00E233AF" w:rsidRPr="00217FAB" w:rsidRDefault="00E233AF" w:rsidP="00E233AF">
      <w:pPr>
        <w:spacing w:after="0"/>
        <w:ind w:left="6469" w:firstLine="709"/>
        <w:jc w:val="center"/>
        <w:rPr>
          <w:b/>
          <w:sz w:val="24"/>
          <w:szCs w:val="24"/>
        </w:rPr>
      </w:pPr>
      <w:r w:rsidRPr="00217FAB">
        <w:rPr>
          <w:b/>
          <w:sz w:val="24"/>
          <w:szCs w:val="24"/>
        </w:rPr>
        <w:t xml:space="preserve">İşletme Sahibi Ad </w:t>
      </w:r>
      <w:proofErr w:type="spellStart"/>
      <w:r w:rsidRPr="00217FAB">
        <w:rPr>
          <w:b/>
          <w:sz w:val="24"/>
          <w:szCs w:val="24"/>
        </w:rPr>
        <w:t>Soyad</w:t>
      </w:r>
      <w:proofErr w:type="spellEnd"/>
    </w:p>
    <w:p w14:paraId="5763548A" w14:textId="77777777" w:rsidR="00E233AF" w:rsidRPr="00217FAB" w:rsidRDefault="00E233AF" w:rsidP="00E233AF">
      <w:pPr>
        <w:spacing w:after="0"/>
        <w:ind w:left="6469" w:firstLine="709"/>
        <w:jc w:val="center"/>
        <w:rPr>
          <w:b/>
          <w:sz w:val="24"/>
          <w:szCs w:val="24"/>
        </w:rPr>
      </w:pPr>
      <w:r w:rsidRPr="00217FAB">
        <w:rPr>
          <w:b/>
          <w:sz w:val="24"/>
          <w:szCs w:val="24"/>
        </w:rPr>
        <w:t>İmza</w:t>
      </w:r>
    </w:p>
    <w:p w14:paraId="10159634" w14:textId="272FF6FA" w:rsidR="00E34506" w:rsidRDefault="00E34506">
      <w:pPr>
        <w:spacing w:after="0"/>
        <w:jc w:val="center"/>
      </w:pPr>
    </w:p>
    <w:p w14:paraId="0000001A" w14:textId="2BE6C011" w:rsidR="00494F42" w:rsidRPr="001334BE" w:rsidRDefault="00217FAB">
      <w:pPr>
        <w:spacing w:after="0" w:line="360" w:lineRule="auto"/>
        <w:rPr>
          <w:b/>
          <w:sz w:val="20"/>
          <w:szCs w:val="20"/>
          <w:u w:val="single"/>
        </w:rPr>
      </w:pPr>
      <w:r w:rsidRPr="001334BE">
        <w:rPr>
          <w:b/>
          <w:sz w:val="20"/>
          <w:szCs w:val="20"/>
        </w:rPr>
        <w:t xml:space="preserve">Ekler: </w:t>
      </w:r>
      <w:r w:rsidRPr="001334BE">
        <w:rPr>
          <w:sz w:val="20"/>
          <w:szCs w:val="20"/>
        </w:rPr>
        <w:t>Nevi değişikliği Evrakları</w:t>
      </w:r>
      <w:r w:rsidRPr="001334BE">
        <w:rPr>
          <w:b/>
          <w:sz w:val="20"/>
          <w:szCs w:val="20"/>
          <w:u w:val="single"/>
        </w:rPr>
        <w:t xml:space="preserve"> </w:t>
      </w:r>
    </w:p>
    <w:sectPr w:rsidR="00494F42" w:rsidRPr="001334BE" w:rsidSect="006B6217">
      <w:pgSz w:w="11906" w:h="16838"/>
      <w:pgMar w:top="0" w:right="991" w:bottom="142" w:left="993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42"/>
    <w:rsid w:val="00071053"/>
    <w:rsid w:val="001334BE"/>
    <w:rsid w:val="001D4219"/>
    <w:rsid w:val="00217FAB"/>
    <w:rsid w:val="00367F4A"/>
    <w:rsid w:val="003D065E"/>
    <w:rsid w:val="00442E9B"/>
    <w:rsid w:val="00494F42"/>
    <w:rsid w:val="004E22F5"/>
    <w:rsid w:val="0051195E"/>
    <w:rsid w:val="006B6217"/>
    <w:rsid w:val="008774F1"/>
    <w:rsid w:val="008B557A"/>
    <w:rsid w:val="00E233AF"/>
    <w:rsid w:val="00E34506"/>
    <w:rsid w:val="00F5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DB88"/>
  <w15:docId w15:val="{7960DB2C-AEB6-C044-838F-EA35E16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oKlavuzu">
    <w:name w:val="Table Grid"/>
    <w:basedOn w:val="NormalTablo"/>
    <w:uiPriority w:val="39"/>
    <w:rsid w:val="00E3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51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h5+EeNj+oQ8DaQikIgC+dQBCbg==">CgMxLjAyCGguZ2pkZ3hzOAByITE0UnpRTkJJTmE2NXJHSnFfWVlfSUFLZ2lBX1BnVEJi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9984A9-065E-4930-B418-2D3119E9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TSM2</cp:lastModifiedBy>
  <cp:revision>14</cp:revision>
  <dcterms:created xsi:type="dcterms:W3CDTF">2017-06-02T06:55:00Z</dcterms:created>
  <dcterms:modified xsi:type="dcterms:W3CDTF">2024-01-09T06:19:00Z</dcterms:modified>
</cp:coreProperties>
</file>